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F590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8240A">
        <w:rPr>
          <w:sz w:val="24"/>
        </w:rPr>
        <w:t xml:space="preserve">Rua Santo </w:t>
      </w:r>
      <w:r w:rsidR="0048240A">
        <w:rPr>
          <w:sz w:val="24"/>
        </w:rPr>
        <w:t>Ignacio</w:t>
      </w:r>
      <w:r w:rsidR="0048240A">
        <w:rPr>
          <w:sz w:val="24"/>
        </w:rPr>
        <w:t xml:space="preserve"> de Loi</w:t>
      </w:r>
      <w:r w:rsidR="004F689D">
        <w:rPr>
          <w:sz w:val="24"/>
        </w:rPr>
        <w:t>ola</w:t>
      </w:r>
      <w:bookmarkEnd w:id="1"/>
      <w:r w:rsidR="004F689D">
        <w:rPr>
          <w:sz w:val="24"/>
        </w:rPr>
        <w:t xml:space="preserve"> , altura do número 200, </w:t>
      </w:r>
      <w:r w:rsidR="004F689D">
        <w:rPr>
          <w:sz w:val="24"/>
        </w:rPr>
        <w:t>cep</w:t>
      </w:r>
      <w:r w:rsidR="004F689D">
        <w:rPr>
          <w:sz w:val="24"/>
        </w:rPr>
        <w:t xml:space="preserve"> 13180-172 no bairro Jardim 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B663B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0329B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4D1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5900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AC01-C5E1-44DC-8409-3196F4B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39:00Z</dcterms:created>
  <dcterms:modified xsi:type="dcterms:W3CDTF">2021-09-21T12:39:00Z</dcterms:modified>
</cp:coreProperties>
</file>